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84, Hronec</w:t>
            </w:r>
          </w:p>
        </w:tc>
      </w:tr>
      <w:tr w:rsidR="004534D4" w:rsidRPr="003E7910" w:rsidTr="00FE16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E16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24729          DIČ:  2120051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16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16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E16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6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6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E16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E16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6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16C9" w:rsidP="00FE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16C9" w:rsidP="00FE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E16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6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16C9" w:rsidP="00FE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16C9" w:rsidP="00FE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E16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6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E16C9" w:rsidP="00FE16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E16C9" w:rsidP="00FE1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16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Michal Dvor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16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16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E16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16C9" w:rsidP="00FE16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cia Hava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16C9" w:rsidP="00FE16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16C9" w:rsidP="00FE16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E16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E1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77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77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77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8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77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6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7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7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7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7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2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1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784">
              <w:rPr>
                <w:szCs w:val="22"/>
              </w:rPr>
              <w:t>1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C8" w:rsidRDefault="003928C8" w:rsidP="00107589">
      <w:pPr>
        <w:spacing w:after="0" w:line="240" w:lineRule="auto"/>
      </w:pPr>
      <w:r>
        <w:separator/>
      </w:r>
    </w:p>
  </w:endnote>
  <w:endnote w:type="continuationSeparator" w:id="1">
    <w:p w:rsidR="003928C8" w:rsidRDefault="003928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C9" w:rsidRPr="00981468" w:rsidRDefault="00FE16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7784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C8" w:rsidRDefault="003928C8" w:rsidP="00107589">
      <w:pPr>
        <w:spacing w:after="0" w:line="240" w:lineRule="auto"/>
      </w:pPr>
      <w:r>
        <w:separator/>
      </w:r>
    </w:p>
  </w:footnote>
  <w:footnote w:type="continuationSeparator" w:id="1">
    <w:p w:rsidR="003928C8" w:rsidRDefault="003928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E16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E16C9" w:rsidRPr="003F477D" w:rsidRDefault="00FE16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16C9" w:rsidRPr="003F477D" w:rsidRDefault="00FE16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24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7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E16C9" w:rsidRPr="004268D2" w:rsidRDefault="00FE16C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C9" w:rsidRPr="004268D2" w:rsidRDefault="00FE16C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76E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8C8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78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6C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6-08T11:38:00Z</dcterms:created>
  <dcterms:modified xsi:type="dcterms:W3CDTF">2023-06-08T11:38:00Z</dcterms:modified>
</cp:coreProperties>
</file>